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eeler, White, Whitmire, Wickensimer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4VR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ay Collegiate Academy cheer team state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a57fb86f0bc4a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b0f2826e7634c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5585ee4caaa468e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FC1311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A413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93B9C" w14:paraId="48DB32D0" w14:textId="7C627FCB">
          <w:pPr>
            <w:pStyle w:val="scresolutiontitle"/>
          </w:pPr>
          <w:r>
            <w:t>TO congratulate the Gray Collegiate Academy cheer team, Coaches, and school officials on an outstanding season and to honor them for winning the 2024 south carolina class AAAA state championship</w:t>
          </w:r>
          <w:r w:rsidR="00DE196A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1CE5625">
      <w:pPr>
        <w:pStyle w:val="scresolutionwhereas"/>
      </w:pPr>
      <w:bookmarkStart w:name="wa_9b633c800" w:id="1"/>
      <w:r w:rsidRPr="00084D53">
        <w:t>W</w:t>
      </w:r>
      <w:bookmarkEnd w:id="1"/>
      <w:r w:rsidRPr="00084D53">
        <w:t>hereas</w:t>
      </w:r>
      <w:r w:rsidR="00893B9C">
        <w:t>, the South Carolina House of Representatives is proud to recognize the Gray Collegiate Academ</w:t>
      </w:r>
      <w:r w:rsidR="0053056A">
        <w:t>y</w:t>
      </w:r>
      <w:r w:rsidR="00517D4F">
        <w:t xml:space="preserve"> </w:t>
      </w:r>
      <w:r w:rsidR="00F00E8C">
        <w:t>Lady War Eagles</w:t>
      </w:r>
      <w:r w:rsidR="00893B9C">
        <w:t xml:space="preserve"> </w:t>
      </w:r>
      <w:r w:rsidR="00BE6DD9">
        <w:t>v</w:t>
      </w:r>
      <w:r w:rsidR="00F506DC">
        <w:t xml:space="preserve">arsity </w:t>
      </w:r>
      <w:r w:rsidR="00BE6DD9">
        <w:t>c</w:t>
      </w:r>
      <w:r w:rsidR="00F506DC">
        <w:t xml:space="preserve">heerleaders </w:t>
      </w:r>
      <w:r w:rsidR="00893B9C">
        <w:t>for winning the South Carolina Class AAAA</w:t>
      </w:r>
      <w:r w:rsidR="00BE2C8C">
        <w:t xml:space="preserve"> </w:t>
      </w:r>
      <w:r w:rsidR="00893B9C">
        <w:t>state championship on Saturday, November 23, 2024</w:t>
      </w:r>
      <w:r w:rsidR="00C9281B">
        <w:t>,</w:t>
      </w:r>
      <w:r w:rsidR="00517D4F">
        <w:t xml:space="preserve"> at the Colonial Life Are</w:t>
      </w:r>
      <w:r w:rsidR="00F506DC">
        <w:t>na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5029338">
      <w:pPr>
        <w:pStyle w:val="scresolutionwhereas"/>
      </w:pPr>
      <w:bookmarkStart w:name="wa_4e210add2" w:id="2"/>
      <w:r>
        <w:t>W</w:t>
      </w:r>
      <w:bookmarkEnd w:id="2"/>
      <w:r>
        <w:t>hereas,</w:t>
      </w:r>
      <w:r w:rsidR="001347EE">
        <w:t xml:space="preserve"> </w:t>
      </w:r>
      <w:r w:rsidR="00517D4F">
        <w:t xml:space="preserve">this historic </w:t>
      </w:r>
      <w:r w:rsidR="00373199">
        <w:t>victory</w:t>
      </w:r>
      <w:r w:rsidR="00517D4F">
        <w:t xml:space="preserve"> marks the program’s </w:t>
      </w:r>
      <w:r w:rsidR="00BE6DD9">
        <w:t xml:space="preserve">first </w:t>
      </w:r>
      <w:r w:rsidR="00F86F42">
        <w:t>Class AAA</w:t>
      </w:r>
      <w:r w:rsidR="00BE6DD9">
        <w:t xml:space="preserve">A championship </w:t>
      </w:r>
      <w:r w:rsidR="002151E4">
        <w:t xml:space="preserve">win and its </w:t>
      </w:r>
      <w:r w:rsidR="00517D4F">
        <w:t>third consecutive state titl</w:t>
      </w:r>
      <w:r w:rsidR="002151E4">
        <w:t>e</w:t>
      </w:r>
      <w:r w:rsidR="00C9281B">
        <w:t xml:space="preserve">, having won the last two Class </w:t>
      </w:r>
      <w:r w:rsidR="00F86F42">
        <w:t>A</w:t>
      </w:r>
      <w:r w:rsidR="00C9281B">
        <w:t>A titles</w:t>
      </w:r>
      <w:r w:rsidR="002151E4">
        <w:t xml:space="preserve">. </w:t>
      </w:r>
      <w:r w:rsidR="0053056A">
        <w:t xml:space="preserve">The team </w:t>
      </w:r>
      <w:r w:rsidR="00C9281B">
        <w:t>took</w:t>
      </w:r>
      <w:r w:rsidR="0053056A">
        <w:t xml:space="preserve"> first place in every cheer competition </w:t>
      </w:r>
      <w:r w:rsidR="00C9281B">
        <w:t xml:space="preserve">in which </w:t>
      </w:r>
      <w:r w:rsidR="0053056A">
        <w:t xml:space="preserve">they competed </w:t>
      </w:r>
      <w:r w:rsidR="00C9281B">
        <w:t>during the season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91479" w:rsidP="00084D53" w:rsidRDefault="003C75D5" w14:paraId="596B2E60" w14:textId="73330035">
      <w:pPr>
        <w:pStyle w:val="scresolutionwhereas"/>
      </w:pPr>
      <w:bookmarkStart w:name="wa_06e681fcb" w:id="3"/>
      <w:r>
        <w:t>W</w:t>
      </w:r>
      <w:bookmarkEnd w:id="3"/>
      <w:r>
        <w:t xml:space="preserve">hereas, </w:t>
      </w:r>
      <w:r w:rsidR="008B637E">
        <w:t xml:space="preserve">a West Columbia high school, </w:t>
      </w:r>
      <w:r w:rsidR="002151E4">
        <w:t xml:space="preserve">Gray Collegiate soared above all its opponents </w:t>
      </w:r>
      <w:r w:rsidR="001C2A5E">
        <w:t xml:space="preserve">with a score of 285.5 </w:t>
      </w:r>
      <w:r w:rsidR="002151E4">
        <w:t>in a field of seventeen teams competing for the state crown</w:t>
      </w:r>
      <w:r w:rsidR="00891479">
        <w:t>; and</w:t>
      </w:r>
    </w:p>
    <w:p w:rsidR="00891479" w:rsidP="00084D53" w:rsidRDefault="00891479" w14:paraId="00258BBF" w14:textId="77777777">
      <w:pPr>
        <w:pStyle w:val="scresolutionwhereas"/>
      </w:pPr>
    </w:p>
    <w:p w:rsidR="008A7625" w:rsidP="00084D53" w:rsidRDefault="00F935A0" w14:paraId="4666F527" w14:textId="27659C2F">
      <w:pPr>
        <w:pStyle w:val="scresolutionwhereas"/>
      </w:pPr>
      <w:bookmarkStart w:name="wa_375b0df8f" w:id="4"/>
      <w:r>
        <w:t>W</w:t>
      </w:r>
      <w:bookmarkEnd w:id="4"/>
      <w:r>
        <w:t>here</w:t>
      </w:r>
      <w:r w:rsidR="008A7625">
        <w:t>as</w:t>
      </w:r>
      <w:r w:rsidR="00517D4F">
        <w:t xml:space="preserve">, </w:t>
      </w:r>
      <w:r w:rsidR="00296E9F">
        <w:t xml:space="preserve">the </w:t>
      </w:r>
      <w:r w:rsidR="00DE196A">
        <w:t xml:space="preserve">Gray Collegiate Academy cheer team has flourished under the leadership and guidance of Coach </w:t>
      </w:r>
      <w:r w:rsidR="003C75D5">
        <w:t>Griffin Wood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BDE22F7">
      <w:pPr>
        <w:pStyle w:val="scresolutionwhereas"/>
      </w:pPr>
      <w:bookmarkStart w:name="wa_266f2c7de" w:id="5"/>
      <w:r>
        <w:t>W</w:t>
      </w:r>
      <w:bookmarkEnd w:id="5"/>
      <w:r>
        <w:t>hereas,</w:t>
      </w:r>
      <w:r w:rsidR="001347EE">
        <w:t xml:space="preserve"> </w:t>
      </w:r>
      <w:r w:rsidR="00DE196A">
        <w:t>the South Carolina House of Representatives appreciate</w:t>
      </w:r>
      <w:r w:rsidR="001C2A5E">
        <w:t>s</w:t>
      </w:r>
      <w:r w:rsidR="00DE196A">
        <w:t xml:space="preserve"> the pride and recognition that the Gray Collegiate Academy cheer team has brought to its school and community</w:t>
      </w:r>
      <w:r w:rsidR="001C2A5E">
        <w:t>,</w:t>
      </w:r>
      <w:r w:rsidR="00DE196A">
        <w:t xml:space="preserve"> and </w:t>
      </w:r>
      <w:r w:rsidR="001C2A5E">
        <w:t>the members anticipate with pleasure hearing of further accomplishments by the team and its talented athletes.</w:t>
      </w:r>
      <w:r w:rsidR="00DE196A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419AD1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413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D0B284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413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E196A">
        <w:t>congratulate the Gray Collegiate Academy cheer team, coaches, and school officials on an outstanding season and honor them for winning the 2024 South Carolina Class AAAA state championship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80DA10">
      <w:pPr>
        <w:pStyle w:val="scresolutionbody"/>
      </w:pPr>
      <w:r w:rsidRPr="00040E43">
        <w:t>Be it further resolved that a copy of this resolution be presented to</w:t>
      </w:r>
      <w:r w:rsidR="001C2A5E">
        <w:t xml:space="preserve"> Principal Brian Newsome and Coach Griffin Woods of Gray Collegiate Academ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B6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BB8D69" w:rsidR="007003E1" w:rsidRDefault="00D31F2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4132">
              <w:rPr>
                <w:noProof/>
              </w:rPr>
              <w:t>LC-0094VR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249"/>
    <w:rsid w:val="00000859"/>
    <w:rsid w:val="000054FE"/>
    <w:rsid w:val="00007116"/>
    <w:rsid w:val="00011869"/>
    <w:rsid w:val="00014A1E"/>
    <w:rsid w:val="00015CD6"/>
    <w:rsid w:val="00032E86"/>
    <w:rsid w:val="00040E43"/>
    <w:rsid w:val="00043863"/>
    <w:rsid w:val="00053483"/>
    <w:rsid w:val="0008202C"/>
    <w:rsid w:val="000843D7"/>
    <w:rsid w:val="00084D53"/>
    <w:rsid w:val="00091FD9"/>
    <w:rsid w:val="00094307"/>
    <w:rsid w:val="0009711F"/>
    <w:rsid w:val="00097234"/>
    <w:rsid w:val="00097C23"/>
    <w:rsid w:val="000C2358"/>
    <w:rsid w:val="000C5BE4"/>
    <w:rsid w:val="000D14E9"/>
    <w:rsid w:val="000E0100"/>
    <w:rsid w:val="000E1785"/>
    <w:rsid w:val="000E546A"/>
    <w:rsid w:val="000F1901"/>
    <w:rsid w:val="000F2E49"/>
    <w:rsid w:val="000F40FA"/>
    <w:rsid w:val="001035F1"/>
    <w:rsid w:val="0010776B"/>
    <w:rsid w:val="00131310"/>
    <w:rsid w:val="00133E66"/>
    <w:rsid w:val="001347EE"/>
    <w:rsid w:val="00136B38"/>
    <w:rsid w:val="001373F6"/>
    <w:rsid w:val="001435A3"/>
    <w:rsid w:val="00146ED3"/>
    <w:rsid w:val="00151044"/>
    <w:rsid w:val="00187057"/>
    <w:rsid w:val="00192BF3"/>
    <w:rsid w:val="001A022F"/>
    <w:rsid w:val="001A2C0B"/>
    <w:rsid w:val="001A72A6"/>
    <w:rsid w:val="001B0512"/>
    <w:rsid w:val="001B638E"/>
    <w:rsid w:val="001C2A5E"/>
    <w:rsid w:val="001C4F58"/>
    <w:rsid w:val="001C68AE"/>
    <w:rsid w:val="001D08F2"/>
    <w:rsid w:val="001D2A16"/>
    <w:rsid w:val="001D3A58"/>
    <w:rsid w:val="001D3EBF"/>
    <w:rsid w:val="001D525B"/>
    <w:rsid w:val="001D68D8"/>
    <w:rsid w:val="001D7F4F"/>
    <w:rsid w:val="001F75F9"/>
    <w:rsid w:val="002017E6"/>
    <w:rsid w:val="00205238"/>
    <w:rsid w:val="00211B4F"/>
    <w:rsid w:val="002151E4"/>
    <w:rsid w:val="002321B6"/>
    <w:rsid w:val="00232912"/>
    <w:rsid w:val="00240AB7"/>
    <w:rsid w:val="00246C8E"/>
    <w:rsid w:val="0025001F"/>
    <w:rsid w:val="002508EA"/>
    <w:rsid w:val="00250967"/>
    <w:rsid w:val="002543C8"/>
    <w:rsid w:val="00254957"/>
    <w:rsid w:val="0025541D"/>
    <w:rsid w:val="002635C9"/>
    <w:rsid w:val="00284AAE"/>
    <w:rsid w:val="00294DE7"/>
    <w:rsid w:val="00296E9F"/>
    <w:rsid w:val="002B0CCD"/>
    <w:rsid w:val="002B451A"/>
    <w:rsid w:val="002D55D2"/>
    <w:rsid w:val="002E5912"/>
    <w:rsid w:val="002F16E7"/>
    <w:rsid w:val="002F4473"/>
    <w:rsid w:val="002F7F74"/>
    <w:rsid w:val="00301B21"/>
    <w:rsid w:val="00314618"/>
    <w:rsid w:val="00325156"/>
    <w:rsid w:val="00325348"/>
    <w:rsid w:val="0032732C"/>
    <w:rsid w:val="003321E4"/>
    <w:rsid w:val="00336AD0"/>
    <w:rsid w:val="0036008C"/>
    <w:rsid w:val="0037079A"/>
    <w:rsid w:val="00373199"/>
    <w:rsid w:val="00385E1F"/>
    <w:rsid w:val="003A4798"/>
    <w:rsid w:val="003A4F41"/>
    <w:rsid w:val="003C4DAB"/>
    <w:rsid w:val="003C75D5"/>
    <w:rsid w:val="003D01E8"/>
    <w:rsid w:val="003D0BC2"/>
    <w:rsid w:val="003E5288"/>
    <w:rsid w:val="003F6D79"/>
    <w:rsid w:val="003F6E8C"/>
    <w:rsid w:val="0040339A"/>
    <w:rsid w:val="00403613"/>
    <w:rsid w:val="0041760A"/>
    <w:rsid w:val="00417C01"/>
    <w:rsid w:val="0042025D"/>
    <w:rsid w:val="004252D4"/>
    <w:rsid w:val="00436096"/>
    <w:rsid w:val="004403BD"/>
    <w:rsid w:val="004409D3"/>
    <w:rsid w:val="0044736A"/>
    <w:rsid w:val="00461441"/>
    <w:rsid w:val="004623E6"/>
    <w:rsid w:val="0046488E"/>
    <w:rsid w:val="0046685D"/>
    <w:rsid w:val="004669F5"/>
    <w:rsid w:val="004809EE"/>
    <w:rsid w:val="004956B2"/>
    <w:rsid w:val="00496CE1"/>
    <w:rsid w:val="004A074B"/>
    <w:rsid w:val="004A6617"/>
    <w:rsid w:val="004B7339"/>
    <w:rsid w:val="004D46B3"/>
    <w:rsid w:val="004E4F61"/>
    <w:rsid w:val="004E7D54"/>
    <w:rsid w:val="00511974"/>
    <w:rsid w:val="00517D4F"/>
    <w:rsid w:val="0052116B"/>
    <w:rsid w:val="00521781"/>
    <w:rsid w:val="005263D1"/>
    <w:rsid w:val="005273C6"/>
    <w:rsid w:val="005275A2"/>
    <w:rsid w:val="0053056A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77F21"/>
    <w:rsid w:val="005834ED"/>
    <w:rsid w:val="005A62FE"/>
    <w:rsid w:val="005C2FE2"/>
    <w:rsid w:val="005D13C3"/>
    <w:rsid w:val="005D487B"/>
    <w:rsid w:val="005E2BC9"/>
    <w:rsid w:val="00605102"/>
    <w:rsid w:val="006053F5"/>
    <w:rsid w:val="00611909"/>
    <w:rsid w:val="006215AA"/>
    <w:rsid w:val="00627DCA"/>
    <w:rsid w:val="00632ECC"/>
    <w:rsid w:val="006373B9"/>
    <w:rsid w:val="00666E48"/>
    <w:rsid w:val="00670F2F"/>
    <w:rsid w:val="006913C9"/>
    <w:rsid w:val="0069470D"/>
    <w:rsid w:val="006A7A99"/>
    <w:rsid w:val="006B1590"/>
    <w:rsid w:val="006D58AA"/>
    <w:rsid w:val="006E4451"/>
    <w:rsid w:val="006E655C"/>
    <w:rsid w:val="006E69E6"/>
    <w:rsid w:val="007003E1"/>
    <w:rsid w:val="00702196"/>
    <w:rsid w:val="007070AD"/>
    <w:rsid w:val="00713DF1"/>
    <w:rsid w:val="00733210"/>
    <w:rsid w:val="00734F00"/>
    <w:rsid w:val="007352A5"/>
    <w:rsid w:val="0073631E"/>
    <w:rsid w:val="00736959"/>
    <w:rsid w:val="0074096E"/>
    <w:rsid w:val="0074325E"/>
    <w:rsid w:val="0074375C"/>
    <w:rsid w:val="00746A58"/>
    <w:rsid w:val="007707D9"/>
    <w:rsid w:val="007720AC"/>
    <w:rsid w:val="00775227"/>
    <w:rsid w:val="00781DF8"/>
    <w:rsid w:val="007836CC"/>
    <w:rsid w:val="00787502"/>
    <w:rsid w:val="00787728"/>
    <w:rsid w:val="007917CE"/>
    <w:rsid w:val="007959D3"/>
    <w:rsid w:val="007A70AE"/>
    <w:rsid w:val="007B526B"/>
    <w:rsid w:val="007B6A48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5A74"/>
    <w:rsid w:val="00870570"/>
    <w:rsid w:val="0087549F"/>
    <w:rsid w:val="008764A8"/>
    <w:rsid w:val="008905D2"/>
    <w:rsid w:val="00891479"/>
    <w:rsid w:val="00893B9C"/>
    <w:rsid w:val="00893D54"/>
    <w:rsid w:val="008A1768"/>
    <w:rsid w:val="008A489F"/>
    <w:rsid w:val="008A7625"/>
    <w:rsid w:val="008B4AC4"/>
    <w:rsid w:val="008B637E"/>
    <w:rsid w:val="008C3A19"/>
    <w:rsid w:val="008D05D1"/>
    <w:rsid w:val="008E1DCA"/>
    <w:rsid w:val="008F0F33"/>
    <w:rsid w:val="008F4429"/>
    <w:rsid w:val="00900F50"/>
    <w:rsid w:val="009059FF"/>
    <w:rsid w:val="0091337B"/>
    <w:rsid w:val="00914583"/>
    <w:rsid w:val="0092634F"/>
    <w:rsid w:val="009270BA"/>
    <w:rsid w:val="0094021A"/>
    <w:rsid w:val="00953783"/>
    <w:rsid w:val="00956E41"/>
    <w:rsid w:val="00964181"/>
    <w:rsid w:val="0096528D"/>
    <w:rsid w:val="00965B3F"/>
    <w:rsid w:val="00974EEB"/>
    <w:rsid w:val="0099323B"/>
    <w:rsid w:val="009A0598"/>
    <w:rsid w:val="009B44AF"/>
    <w:rsid w:val="009C6A0B"/>
    <w:rsid w:val="009C7F19"/>
    <w:rsid w:val="009E2BE4"/>
    <w:rsid w:val="009F0C77"/>
    <w:rsid w:val="009F4DD1"/>
    <w:rsid w:val="009F7B81"/>
    <w:rsid w:val="00A02543"/>
    <w:rsid w:val="00A069D5"/>
    <w:rsid w:val="00A31D37"/>
    <w:rsid w:val="00A37B04"/>
    <w:rsid w:val="00A41684"/>
    <w:rsid w:val="00A64E80"/>
    <w:rsid w:val="00A66C6B"/>
    <w:rsid w:val="00A70B1C"/>
    <w:rsid w:val="00A71429"/>
    <w:rsid w:val="00A7261B"/>
    <w:rsid w:val="00A72BCD"/>
    <w:rsid w:val="00A74015"/>
    <w:rsid w:val="00A741D9"/>
    <w:rsid w:val="00A833AB"/>
    <w:rsid w:val="00A867C5"/>
    <w:rsid w:val="00A95560"/>
    <w:rsid w:val="00A9741D"/>
    <w:rsid w:val="00AA3F8A"/>
    <w:rsid w:val="00AA4132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0E5A"/>
    <w:rsid w:val="00BC1E62"/>
    <w:rsid w:val="00BC695A"/>
    <w:rsid w:val="00BD086A"/>
    <w:rsid w:val="00BD4498"/>
    <w:rsid w:val="00BE2C8C"/>
    <w:rsid w:val="00BE3C22"/>
    <w:rsid w:val="00BE46CD"/>
    <w:rsid w:val="00BE50DC"/>
    <w:rsid w:val="00BE5724"/>
    <w:rsid w:val="00BE6C73"/>
    <w:rsid w:val="00BE6DD9"/>
    <w:rsid w:val="00BE7C82"/>
    <w:rsid w:val="00BF116F"/>
    <w:rsid w:val="00C0010A"/>
    <w:rsid w:val="00C02C1B"/>
    <w:rsid w:val="00C0345E"/>
    <w:rsid w:val="00C03608"/>
    <w:rsid w:val="00C21775"/>
    <w:rsid w:val="00C21ABE"/>
    <w:rsid w:val="00C31C95"/>
    <w:rsid w:val="00C3483A"/>
    <w:rsid w:val="00C36AC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281B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75CDD"/>
    <w:rsid w:val="00D7737A"/>
    <w:rsid w:val="00D8028D"/>
    <w:rsid w:val="00D86F3F"/>
    <w:rsid w:val="00D96582"/>
    <w:rsid w:val="00D970A9"/>
    <w:rsid w:val="00DB1F5E"/>
    <w:rsid w:val="00DC47B1"/>
    <w:rsid w:val="00DD6F93"/>
    <w:rsid w:val="00DE196A"/>
    <w:rsid w:val="00DF3845"/>
    <w:rsid w:val="00E071A0"/>
    <w:rsid w:val="00E12226"/>
    <w:rsid w:val="00E325E3"/>
    <w:rsid w:val="00E32D96"/>
    <w:rsid w:val="00E41911"/>
    <w:rsid w:val="00E44B57"/>
    <w:rsid w:val="00E658FD"/>
    <w:rsid w:val="00E659BC"/>
    <w:rsid w:val="00E87751"/>
    <w:rsid w:val="00E92EEF"/>
    <w:rsid w:val="00E95B4E"/>
    <w:rsid w:val="00E97AB4"/>
    <w:rsid w:val="00EA150E"/>
    <w:rsid w:val="00EB0F12"/>
    <w:rsid w:val="00EB2477"/>
    <w:rsid w:val="00EC0D99"/>
    <w:rsid w:val="00EC5E42"/>
    <w:rsid w:val="00EF2368"/>
    <w:rsid w:val="00EF3015"/>
    <w:rsid w:val="00EF5F4D"/>
    <w:rsid w:val="00EF6A55"/>
    <w:rsid w:val="00F00E8C"/>
    <w:rsid w:val="00F02C5C"/>
    <w:rsid w:val="00F12D5E"/>
    <w:rsid w:val="00F24442"/>
    <w:rsid w:val="00F24E4D"/>
    <w:rsid w:val="00F25595"/>
    <w:rsid w:val="00F26AE9"/>
    <w:rsid w:val="00F41575"/>
    <w:rsid w:val="00F42BA9"/>
    <w:rsid w:val="00F47787"/>
    <w:rsid w:val="00F477DA"/>
    <w:rsid w:val="00F506DC"/>
    <w:rsid w:val="00F50AE3"/>
    <w:rsid w:val="00F61C09"/>
    <w:rsid w:val="00F655B7"/>
    <w:rsid w:val="00F656BA"/>
    <w:rsid w:val="00F67CF1"/>
    <w:rsid w:val="00F7053B"/>
    <w:rsid w:val="00F728AA"/>
    <w:rsid w:val="00F840F0"/>
    <w:rsid w:val="00F869BB"/>
    <w:rsid w:val="00F86F42"/>
    <w:rsid w:val="00F91CB4"/>
    <w:rsid w:val="00F92B5C"/>
    <w:rsid w:val="00F935A0"/>
    <w:rsid w:val="00F95427"/>
    <w:rsid w:val="00FA0B1D"/>
    <w:rsid w:val="00FA4771"/>
    <w:rsid w:val="00FB03FD"/>
    <w:rsid w:val="00FB0D0D"/>
    <w:rsid w:val="00FB43B4"/>
    <w:rsid w:val="00FB49B1"/>
    <w:rsid w:val="00FB6B0B"/>
    <w:rsid w:val="00FB6FC2"/>
    <w:rsid w:val="00FC2369"/>
    <w:rsid w:val="00FC39D8"/>
    <w:rsid w:val="00FC4AF5"/>
    <w:rsid w:val="00FD516C"/>
    <w:rsid w:val="00FE0F6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36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36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36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36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C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36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C2369"/>
  </w:style>
  <w:style w:type="character" w:styleId="LineNumber">
    <w:name w:val="line number"/>
    <w:basedOn w:val="DefaultParagraphFont"/>
    <w:uiPriority w:val="99"/>
    <w:semiHidden/>
    <w:unhideWhenUsed/>
    <w:rsid w:val="00FC2369"/>
  </w:style>
  <w:style w:type="paragraph" w:customStyle="1" w:styleId="BillDots">
    <w:name w:val="Bill Dots"/>
    <w:basedOn w:val="Normal"/>
    <w:qFormat/>
    <w:rsid w:val="00FC236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C236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6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369"/>
    <w:pPr>
      <w:ind w:left="720"/>
      <w:contextualSpacing/>
    </w:pPr>
  </w:style>
  <w:style w:type="paragraph" w:customStyle="1" w:styleId="scbillheader">
    <w:name w:val="sc_bill_header"/>
    <w:qFormat/>
    <w:rsid w:val="00FC23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C236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C23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C23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C23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C23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C23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C23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C23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C23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C236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C236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C236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C23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C236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C236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C236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C236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C236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C236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C236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C236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C236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C236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C236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C236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C236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C23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C236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C236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C23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C23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C23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C236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C236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C23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C23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C23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C23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C23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C236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C236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C236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C236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C23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C236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C236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C236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C236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C236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C236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C236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C236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C236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C236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C236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C236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C236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C236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C2369"/>
    <w:rPr>
      <w:color w:val="808080"/>
    </w:rPr>
  </w:style>
  <w:style w:type="paragraph" w:customStyle="1" w:styleId="sctablecodifiedsection">
    <w:name w:val="sc_table_codified_section"/>
    <w:qFormat/>
    <w:rsid w:val="00FC236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C236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C236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C236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C236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C236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C236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C236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C236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C236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C236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C236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C2369"/>
    <w:rPr>
      <w:strike/>
      <w:dstrike w:val="0"/>
    </w:rPr>
  </w:style>
  <w:style w:type="character" w:customStyle="1" w:styleId="scstrikeblue">
    <w:name w:val="sc_strike_blue"/>
    <w:uiPriority w:val="1"/>
    <w:qFormat/>
    <w:rsid w:val="00FC236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C236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C236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C236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C236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C236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C2369"/>
  </w:style>
  <w:style w:type="paragraph" w:customStyle="1" w:styleId="scbillendxx">
    <w:name w:val="sc_bill_end_xx"/>
    <w:qFormat/>
    <w:rsid w:val="00FC236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C2369"/>
  </w:style>
  <w:style w:type="character" w:customStyle="1" w:styleId="scresolutionbody1">
    <w:name w:val="sc_resolution_body1"/>
    <w:uiPriority w:val="1"/>
    <w:qFormat/>
    <w:rsid w:val="00FC2369"/>
  </w:style>
  <w:style w:type="character" w:styleId="Strong">
    <w:name w:val="Strong"/>
    <w:basedOn w:val="DefaultParagraphFont"/>
    <w:uiPriority w:val="22"/>
    <w:qFormat/>
    <w:rsid w:val="00FC2369"/>
    <w:rPr>
      <w:b/>
      <w:bCs/>
    </w:rPr>
  </w:style>
  <w:style w:type="character" w:customStyle="1" w:styleId="scamendhouse">
    <w:name w:val="sc_amend_house"/>
    <w:uiPriority w:val="1"/>
    <w:qFormat/>
    <w:rsid w:val="00FC236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C236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C236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C236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C236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B4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85&amp;session=126&amp;summary=B" TargetMode="External" Id="Rbb0f2826e7634cb8" /><Relationship Type="http://schemas.openxmlformats.org/officeDocument/2006/relationships/hyperlink" Target="https://www.scstatehouse.gov/sess126_2025-2026/prever/3685_20250115.docx" TargetMode="External" Id="Ra5585ee4caaa468e" /><Relationship Type="http://schemas.openxmlformats.org/officeDocument/2006/relationships/hyperlink" Target="h:\hj\20250115.docx" TargetMode="External" Id="R9a57fb86f0bc4a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B0512"/>
    <w:rsid w:val="00212BEF"/>
    <w:rsid w:val="002508EA"/>
    <w:rsid w:val="002A3D45"/>
    <w:rsid w:val="00362988"/>
    <w:rsid w:val="00460640"/>
    <w:rsid w:val="004956B2"/>
    <w:rsid w:val="004A074B"/>
    <w:rsid w:val="004D1BF3"/>
    <w:rsid w:val="00573513"/>
    <w:rsid w:val="0072205F"/>
    <w:rsid w:val="00804B1A"/>
    <w:rsid w:val="008228BC"/>
    <w:rsid w:val="00900F50"/>
    <w:rsid w:val="0091337B"/>
    <w:rsid w:val="00972B58"/>
    <w:rsid w:val="00A22407"/>
    <w:rsid w:val="00AA3F8A"/>
    <w:rsid w:val="00AA6F82"/>
    <w:rsid w:val="00BE097C"/>
    <w:rsid w:val="00BE5724"/>
    <w:rsid w:val="00D96582"/>
    <w:rsid w:val="00E12226"/>
    <w:rsid w:val="00E216F6"/>
    <w:rsid w:val="00EA266C"/>
    <w:rsid w:val="00EB0F12"/>
    <w:rsid w:val="00EB6DDA"/>
    <w:rsid w:val="00EE2B2C"/>
    <w:rsid w:val="00EF3015"/>
    <w:rsid w:val="00F61C09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29a9a1d4-19de-4126-8eb4-79d05918e97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41f7834b-158a-483f-82b8-5368457c83db</T_BILL_REQUEST_REQUEST>
  <T_BILL_R_ORIGINALDRAFT>d8e54a1d-99b4-431a-b51e-51894c81eb0d</T_BILL_R_ORIGINALDRAFT>
  <T_BILL_SPONSOR_SPONSOR>2e2e359c-f70b-42d6-b8d6-cf21ab483f4a</T_BILL_SPONSOR_SPONSOR>
  <T_BILL_T_BILLNAME>[3685]</T_BILL_T_BILLNAME>
  <T_BILL_T_BILLNUMBER>3685</T_BILL_T_BILLNUMBER>
  <T_BILL_T_BILLTITLE>TO congratulate the Gray Collegiate Academy cheer team, Coaches, and school officials on an outstanding season and to honor them for winning the 2024 south carolina class AAAA state championship.</T_BILL_T_BILLTITLE>
  <T_BILL_T_CHAMBER>house</T_BILL_T_CHAMBER>
  <T_BILL_T_FILENAME> </T_BILL_T_FILENAME>
  <T_BILL_T_LEGTYPE>resolution</T_BILL_T_LEGTYPE>
  <T_BILL_T_RATNUMBERSTRING>HNone</T_BILL_T_RATNUMBERSTRING>
  <T_BILL_T_SUBJECT>Gray Collegiate Academy cheer team state championship</T_BILL_T_SUBJECT>
  <T_BILL_UR_DRAFTER>virginiaravenel@scstatehouse.gov</T_BILL_UR_DRAFTER>
  <T_BILL_UR_DRAFTINGASSISTANT>katierogers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D40AA-3942-465A-880B-A1E3EA05C7E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4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4-12-02T22:02:00Z</cp:lastPrinted>
  <dcterms:created xsi:type="dcterms:W3CDTF">2025-01-06T15:36:00Z</dcterms:created>
  <dcterms:modified xsi:type="dcterms:W3CDTF">2025-01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